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C344" w14:textId="77777777" w:rsidR="00130086" w:rsidRDefault="00677E9D" w:rsidP="00130086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130086">
        <w:rPr>
          <w:rFonts w:ascii="メイリオ" w:eastAsia="メイリオ" w:hAnsi="メイリオ" w:hint="eastAsia"/>
          <w:sz w:val="28"/>
          <w:szCs w:val="28"/>
        </w:rPr>
        <w:t>（様式）</w:t>
      </w:r>
    </w:p>
    <w:p w14:paraId="6CD79AE9" w14:textId="45C214B8" w:rsidR="005C6F0A" w:rsidRPr="00130086" w:rsidRDefault="00677E9D" w:rsidP="00130086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130086">
        <w:rPr>
          <w:rFonts w:ascii="メイリオ" w:eastAsia="メイリオ" w:hAnsi="メイリオ" w:hint="eastAsia"/>
          <w:sz w:val="28"/>
          <w:szCs w:val="28"/>
        </w:rPr>
        <w:br/>
        <w:t xml:space="preserve">　岩手県農林水産部農産園芸課　柴田　行</w:t>
      </w:r>
      <w:r w:rsidRPr="00130086">
        <w:rPr>
          <w:rFonts w:ascii="メイリオ" w:eastAsia="メイリオ" w:hAnsi="メイリオ" w:hint="eastAsia"/>
          <w:sz w:val="28"/>
          <w:szCs w:val="28"/>
        </w:rPr>
        <w:br/>
        <w:t xml:space="preserve">　TEL:019-629-5707</w:t>
      </w:r>
      <w:r w:rsidRPr="00130086">
        <w:rPr>
          <w:rFonts w:ascii="メイリオ" w:eastAsia="メイリオ" w:hAnsi="メイリオ" w:hint="eastAsia"/>
          <w:sz w:val="28"/>
          <w:szCs w:val="28"/>
        </w:rPr>
        <w:br/>
        <w:t xml:space="preserve">　FAX:019-651-7172</w:t>
      </w:r>
      <w:r w:rsidRPr="00130086">
        <w:rPr>
          <w:rFonts w:ascii="メイリオ" w:eastAsia="メイリオ" w:hAnsi="メイリオ" w:hint="eastAsia"/>
          <w:sz w:val="28"/>
          <w:szCs w:val="28"/>
        </w:rPr>
        <w:br/>
        <w:t xml:space="preserve">　Mail:AF0008@pref.iwate.jp</w:t>
      </w:r>
    </w:p>
    <w:p w14:paraId="22E1B269" w14:textId="77777777" w:rsidR="00677E9D" w:rsidRPr="00130086" w:rsidRDefault="00677E9D" w:rsidP="00130086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14:paraId="4F3C126E" w14:textId="77777777" w:rsidR="00677E9D" w:rsidRPr="00677E9D" w:rsidRDefault="00677E9D" w:rsidP="00130086">
      <w:pPr>
        <w:spacing w:line="600" w:lineRule="exact"/>
        <w:jc w:val="center"/>
        <w:rPr>
          <w:rFonts w:ascii="メイリオ" w:eastAsia="メイリオ" w:hAnsi="メイリオ"/>
          <w:sz w:val="48"/>
          <w:szCs w:val="48"/>
        </w:rPr>
      </w:pPr>
      <w:r w:rsidRPr="00677E9D">
        <w:rPr>
          <w:rFonts w:ascii="メイリオ" w:eastAsia="メイリオ" w:hAnsi="メイリオ" w:hint="eastAsia"/>
          <w:sz w:val="48"/>
          <w:szCs w:val="48"/>
        </w:rPr>
        <w:t>土地利用型野菜生産拡大セミナー</w:t>
      </w:r>
    </w:p>
    <w:p w14:paraId="4E9BD802" w14:textId="77777777" w:rsidR="00677E9D" w:rsidRPr="00677E9D" w:rsidRDefault="00677E9D" w:rsidP="00130086">
      <w:pPr>
        <w:spacing w:line="600" w:lineRule="exact"/>
        <w:jc w:val="center"/>
        <w:rPr>
          <w:rFonts w:ascii="メイリオ" w:eastAsia="メイリオ" w:hAnsi="メイリオ"/>
          <w:sz w:val="48"/>
          <w:szCs w:val="48"/>
        </w:rPr>
      </w:pPr>
      <w:r w:rsidRPr="00677E9D">
        <w:rPr>
          <w:rFonts w:ascii="メイリオ" w:eastAsia="メイリオ" w:hAnsi="メイリオ" w:hint="eastAsia"/>
          <w:sz w:val="48"/>
          <w:szCs w:val="48"/>
        </w:rPr>
        <w:t>参加申込書</w:t>
      </w:r>
    </w:p>
    <w:p w14:paraId="7B64E6AF" w14:textId="77777777" w:rsidR="00130086" w:rsidRDefault="00130086" w:rsidP="00677E9D">
      <w:pPr>
        <w:spacing w:line="320" w:lineRule="exact"/>
        <w:rPr>
          <w:rFonts w:ascii="メイリオ" w:eastAsia="メイリオ" w:hAnsi="メイリオ"/>
        </w:rPr>
      </w:pPr>
    </w:p>
    <w:p w14:paraId="00A7956B" w14:textId="76FD1F59" w:rsidR="00130086" w:rsidRPr="00130086" w:rsidRDefault="00130086" w:rsidP="00130086">
      <w:pPr>
        <w:wordWrap w:val="0"/>
        <w:spacing w:line="400" w:lineRule="exact"/>
        <w:jc w:val="right"/>
        <w:rPr>
          <w:rFonts w:ascii="メイリオ" w:eastAsia="メイリオ" w:hAnsi="メイリオ" w:hint="eastAsia"/>
          <w:sz w:val="28"/>
          <w:szCs w:val="28"/>
          <w:u w:val="single"/>
        </w:rPr>
      </w:pP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>報告者所属：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</w:t>
      </w:r>
      <w:r w:rsidR="007D256C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14:paraId="381BD3AF" w14:textId="67A8818E" w:rsidR="00130086" w:rsidRPr="00130086" w:rsidRDefault="00130086" w:rsidP="00130086">
      <w:pPr>
        <w:wordWrap w:val="0"/>
        <w:spacing w:line="400" w:lineRule="exact"/>
        <w:jc w:val="right"/>
        <w:rPr>
          <w:rFonts w:ascii="メイリオ" w:eastAsia="メイリオ" w:hAnsi="メイリオ" w:hint="eastAsia"/>
          <w:sz w:val="28"/>
          <w:szCs w:val="28"/>
          <w:u w:val="single"/>
        </w:rPr>
      </w:pP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>報告者氏名：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</w:t>
      </w:r>
      <w:r w:rsidR="007D256C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14:paraId="1E94A1B1" w14:textId="467F17E7" w:rsidR="00130086" w:rsidRPr="00130086" w:rsidRDefault="00130086" w:rsidP="007D256C">
      <w:pPr>
        <w:wordWrap w:val="0"/>
        <w:spacing w:line="400" w:lineRule="exact"/>
        <w:jc w:val="right"/>
        <w:rPr>
          <w:rFonts w:ascii="メイリオ" w:eastAsia="メイリオ" w:hAnsi="メイリオ" w:hint="eastAsia"/>
          <w:sz w:val="28"/>
          <w:szCs w:val="28"/>
          <w:u w:val="single"/>
        </w:rPr>
      </w:pPr>
      <w:r w:rsidRPr="007D256C">
        <w:rPr>
          <w:rFonts w:ascii="メイリオ" w:eastAsia="メイリオ" w:hAnsi="メイリオ" w:hint="eastAsia"/>
          <w:spacing w:val="46"/>
          <w:kern w:val="0"/>
          <w:sz w:val="28"/>
          <w:szCs w:val="28"/>
          <w:u w:val="single"/>
          <w:fitText w:val="1400" w:id="-511987712"/>
        </w:rPr>
        <w:t>電話番</w:t>
      </w:r>
      <w:r w:rsidRPr="007D256C">
        <w:rPr>
          <w:rFonts w:ascii="メイリオ" w:eastAsia="メイリオ" w:hAnsi="メイリオ" w:hint="eastAsia"/>
          <w:spacing w:val="2"/>
          <w:kern w:val="0"/>
          <w:sz w:val="28"/>
          <w:szCs w:val="28"/>
          <w:u w:val="single"/>
          <w:fitText w:val="1400" w:id="-511987712"/>
        </w:rPr>
        <w:t>号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>：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</w:t>
      </w:r>
      <w:r w:rsidR="007D256C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14:paraId="470BBC52" w14:textId="14C4C14D" w:rsidR="00130086" w:rsidRPr="00130086" w:rsidRDefault="00130086" w:rsidP="007D256C">
      <w:pPr>
        <w:wordWrap w:val="0"/>
        <w:spacing w:line="400" w:lineRule="exact"/>
        <w:jc w:val="right"/>
        <w:rPr>
          <w:rFonts w:ascii="メイリオ" w:eastAsia="メイリオ" w:hAnsi="メイリオ" w:hint="eastAsia"/>
          <w:sz w:val="28"/>
          <w:szCs w:val="28"/>
          <w:u w:val="single"/>
        </w:rPr>
      </w:pPr>
      <w:r w:rsidRPr="007D256C">
        <w:rPr>
          <w:rFonts w:ascii="メイリオ" w:eastAsia="メイリオ" w:hAnsi="メイリオ" w:hint="eastAsia"/>
          <w:spacing w:val="140"/>
          <w:kern w:val="0"/>
          <w:sz w:val="28"/>
          <w:szCs w:val="28"/>
          <w:u w:val="single"/>
          <w:fitText w:val="1400" w:id="-511987711"/>
        </w:rPr>
        <w:t>ＦＡ</w:t>
      </w:r>
      <w:r w:rsidRPr="007D256C">
        <w:rPr>
          <w:rFonts w:ascii="メイリオ" w:eastAsia="メイリオ" w:hAnsi="メイリオ" w:hint="eastAsia"/>
          <w:kern w:val="0"/>
          <w:sz w:val="28"/>
          <w:szCs w:val="28"/>
          <w:u w:val="single"/>
          <w:fitText w:val="1400" w:id="-511987711"/>
        </w:rPr>
        <w:t>Ｘ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>：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</w:t>
      </w:r>
      <w:r w:rsidR="007D256C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14:paraId="08970383" w14:textId="5B386C48" w:rsidR="00130086" w:rsidRPr="00130086" w:rsidRDefault="00130086" w:rsidP="007D256C">
      <w:pPr>
        <w:wordWrap w:val="0"/>
        <w:spacing w:line="400" w:lineRule="exact"/>
        <w:jc w:val="right"/>
        <w:rPr>
          <w:rFonts w:ascii="メイリオ" w:eastAsia="メイリオ" w:hAnsi="メイリオ"/>
          <w:sz w:val="28"/>
          <w:szCs w:val="28"/>
          <w:u w:val="single"/>
        </w:rPr>
      </w:pPr>
      <w:r w:rsidRPr="007D256C">
        <w:rPr>
          <w:rFonts w:ascii="メイリオ" w:eastAsia="メイリオ" w:hAnsi="メイリオ" w:hint="eastAsia"/>
          <w:spacing w:val="140"/>
          <w:kern w:val="0"/>
          <w:sz w:val="28"/>
          <w:szCs w:val="28"/>
          <w:u w:val="single"/>
          <w:fitText w:val="1400" w:id="-511987710"/>
        </w:rPr>
        <w:t>メー</w:t>
      </w:r>
      <w:r w:rsidRPr="007D256C">
        <w:rPr>
          <w:rFonts w:ascii="メイリオ" w:eastAsia="メイリオ" w:hAnsi="メイリオ" w:hint="eastAsia"/>
          <w:kern w:val="0"/>
          <w:sz w:val="28"/>
          <w:szCs w:val="28"/>
          <w:u w:val="single"/>
          <w:fitText w:val="1400" w:id="-511987710"/>
        </w:rPr>
        <w:t>ル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>：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</w:t>
      </w:r>
      <w:r w:rsidR="007D256C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13008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14:paraId="3C934A12" w14:textId="77777777" w:rsidR="00130086" w:rsidRDefault="00130086" w:rsidP="007D256C">
      <w:pPr>
        <w:wordWrap w:val="0"/>
        <w:spacing w:line="320" w:lineRule="exact"/>
        <w:rPr>
          <w:rFonts w:ascii="メイリオ" w:eastAsia="メイリオ" w:hAnsi="メイリオ"/>
        </w:rPr>
      </w:pPr>
    </w:p>
    <w:p w14:paraId="4123D8AC" w14:textId="77777777" w:rsidR="00130086" w:rsidRPr="00677E9D" w:rsidRDefault="00130086" w:rsidP="007D256C">
      <w:pPr>
        <w:wordWrap w:val="0"/>
        <w:spacing w:line="320" w:lineRule="exact"/>
        <w:rPr>
          <w:rFonts w:ascii="メイリオ" w:eastAsia="メイリオ" w:hAnsi="メイリオ" w:hint="eastAsia"/>
        </w:rPr>
      </w:pPr>
    </w:p>
    <w:tbl>
      <w:tblPr>
        <w:tblW w:w="90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0"/>
        <w:gridCol w:w="3088"/>
        <w:gridCol w:w="1985"/>
        <w:gridCol w:w="2380"/>
      </w:tblGrid>
      <w:tr w:rsidR="00677E9D" w:rsidRPr="00677E9D" w14:paraId="04228AEF" w14:textId="77777777" w:rsidTr="007D256C">
        <w:trPr>
          <w:trHeight w:val="83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8EBC3" w14:textId="77777777" w:rsidR="00677E9D" w:rsidRPr="00677E9D" w:rsidRDefault="00677E9D" w:rsidP="007D256C">
            <w:pPr>
              <w:jc w:val="center"/>
              <w:rPr>
                <w:rFonts w:ascii="メイリオ" w:eastAsia="メイリオ" w:hAnsi="メイリオ"/>
                <w:sz w:val="28"/>
                <w:szCs w:val="36"/>
              </w:rPr>
            </w:pPr>
            <w:r w:rsidRPr="00677E9D">
              <w:rPr>
                <w:rFonts w:ascii="メイリオ" w:eastAsia="メイリオ" w:hAnsi="メイリオ"/>
                <w:sz w:val="28"/>
                <w:szCs w:val="36"/>
              </w:rPr>
              <w:t>市町村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98010" w14:textId="77777777" w:rsidR="00677E9D" w:rsidRPr="00677E9D" w:rsidRDefault="00677E9D" w:rsidP="007D256C">
            <w:pPr>
              <w:jc w:val="center"/>
              <w:rPr>
                <w:rFonts w:ascii="メイリオ" w:eastAsia="メイリオ" w:hAnsi="メイリオ"/>
                <w:sz w:val="28"/>
                <w:szCs w:val="36"/>
              </w:rPr>
            </w:pPr>
            <w:r w:rsidRPr="00677E9D">
              <w:rPr>
                <w:rFonts w:ascii="メイリオ" w:eastAsia="メイリオ" w:hAnsi="メイリオ"/>
                <w:sz w:val="28"/>
                <w:szCs w:val="36"/>
              </w:rPr>
              <w:t>所　属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2D90E" w14:textId="77777777" w:rsidR="00677E9D" w:rsidRPr="00677E9D" w:rsidRDefault="00677E9D" w:rsidP="007D256C">
            <w:pPr>
              <w:jc w:val="center"/>
              <w:rPr>
                <w:rFonts w:ascii="メイリオ" w:eastAsia="メイリオ" w:hAnsi="メイリオ"/>
                <w:sz w:val="28"/>
                <w:szCs w:val="36"/>
              </w:rPr>
            </w:pPr>
            <w:r w:rsidRPr="00677E9D">
              <w:rPr>
                <w:rFonts w:ascii="メイリオ" w:eastAsia="メイリオ" w:hAnsi="メイリオ"/>
                <w:sz w:val="28"/>
                <w:szCs w:val="36"/>
              </w:rPr>
              <w:t>役　職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DAF7F" w14:textId="77777777" w:rsidR="00677E9D" w:rsidRPr="00677E9D" w:rsidRDefault="00677E9D" w:rsidP="007D256C">
            <w:pPr>
              <w:jc w:val="center"/>
              <w:rPr>
                <w:rFonts w:ascii="メイリオ" w:eastAsia="メイリオ" w:hAnsi="メイリオ"/>
                <w:sz w:val="28"/>
                <w:szCs w:val="36"/>
              </w:rPr>
            </w:pPr>
            <w:r w:rsidRPr="00677E9D">
              <w:rPr>
                <w:rFonts w:ascii="メイリオ" w:eastAsia="メイリオ" w:hAnsi="メイリオ"/>
                <w:sz w:val="28"/>
                <w:szCs w:val="36"/>
              </w:rPr>
              <w:t>氏　名</w:t>
            </w:r>
          </w:p>
        </w:tc>
      </w:tr>
      <w:tr w:rsidR="00677E9D" w:rsidRPr="00677E9D" w14:paraId="58206C09" w14:textId="77777777" w:rsidTr="007D256C">
        <w:trPr>
          <w:trHeight w:val="83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8A69A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C2920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29FE5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CE3E9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77E9D" w:rsidRPr="00677E9D" w14:paraId="2F311D54" w14:textId="77777777" w:rsidTr="007D256C">
        <w:trPr>
          <w:trHeight w:val="83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D81FD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0B641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CB274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6F9FD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77E9D" w:rsidRPr="00677E9D" w14:paraId="03E6D700" w14:textId="77777777" w:rsidTr="007D256C">
        <w:trPr>
          <w:trHeight w:val="83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EDEC2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477A5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EAD23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4FA65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77E9D" w:rsidRPr="00677E9D" w14:paraId="57489156" w14:textId="77777777" w:rsidTr="007D256C">
        <w:trPr>
          <w:trHeight w:val="83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2DA77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3DB4D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0EB2B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AB46C" w14:textId="77777777" w:rsidR="00677E9D" w:rsidRPr="00677E9D" w:rsidRDefault="00677E9D" w:rsidP="00677E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3FA11649" w14:textId="77777777" w:rsidR="00677E9D" w:rsidRPr="00677E9D" w:rsidRDefault="00677E9D" w:rsidP="00677E9D">
      <w:pPr>
        <w:spacing w:line="320" w:lineRule="exact"/>
        <w:rPr>
          <w:rFonts w:ascii="メイリオ" w:eastAsia="メイリオ" w:hAnsi="メイリオ"/>
        </w:rPr>
      </w:pPr>
    </w:p>
    <w:p w14:paraId="5DBD360A" w14:textId="77777777" w:rsidR="00677E9D" w:rsidRPr="00677E9D" w:rsidRDefault="00677E9D" w:rsidP="00677E9D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677E9D">
        <w:rPr>
          <w:rFonts w:ascii="メイリオ" w:eastAsia="メイリオ" w:hAnsi="メイリオ" w:hint="eastAsia"/>
          <w:sz w:val="28"/>
          <w:szCs w:val="28"/>
          <w:u w:val="single"/>
        </w:rPr>
        <w:t>申込締切：令和８年２月４日（水）</w:t>
      </w:r>
    </w:p>
    <w:p w14:paraId="2266D10F" w14:textId="4971DCA6" w:rsidR="00677E9D" w:rsidRPr="00677E9D" w:rsidRDefault="00677E9D" w:rsidP="00677E9D">
      <w:pPr>
        <w:spacing w:line="320" w:lineRule="exact"/>
        <w:rPr>
          <w:rFonts w:ascii="メイリオ" w:eastAsia="メイリオ" w:hAnsi="メイリオ" w:hint="eastAsia"/>
        </w:rPr>
      </w:pPr>
      <w:r w:rsidRPr="00677E9D">
        <w:rPr>
          <w:rFonts w:ascii="メイリオ" w:eastAsia="メイリオ" w:hAnsi="メイリオ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B608" wp14:editId="71960FB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012872" cy="400110"/>
                <wp:effectExtent l="0" t="0" r="0" b="0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87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9E7EC3" w14:textId="77777777" w:rsidR="00677E9D" w:rsidRPr="007D256C" w:rsidRDefault="00677E9D" w:rsidP="00677E9D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D256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参加申込書の様式等のダウンロードはこちらから⇒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B608" id="正方形/長方形 10" o:spid="_x0000_s1026" style="position:absolute;left:0;text-align:left;margin-left:0;margin-top:21.75pt;width:394.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" filled="f" stroked="f">
                <v:textbox style="mso-fit-shape-to-text:t">
                  <w:txbxContent>
                    <w:p w14:paraId="469E7EC3" w14:textId="77777777" w:rsidR="00677E9D" w:rsidRPr="007D256C" w:rsidRDefault="00677E9D" w:rsidP="00677E9D">
                      <w:pPr>
                        <w:spacing w:line="48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D256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参加申込書の様式等のダウンロードはこちらから⇒</w:t>
                      </w:r>
                    </w:p>
                  </w:txbxContent>
                </v:textbox>
              </v:rect>
            </w:pict>
          </mc:Fallback>
        </mc:AlternateContent>
      </w:r>
      <w:r w:rsidRPr="00677E9D">
        <w:rPr>
          <w:rFonts w:ascii="メイリオ" w:eastAsia="メイリオ" w:hAnsi="メイリオ"/>
        </w:rPr>
        <w:drawing>
          <wp:anchor distT="0" distB="0" distL="114300" distR="114300" simplePos="0" relativeHeight="251660288" behindDoc="0" locked="0" layoutInCell="1" allowOverlap="1" wp14:anchorId="24E501BF" wp14:editId="1970CC08">
            <wp:simplePos x="0" y="0"/>
            <wp:positionH relativeFrom="column">
              <wp:posOffset>4428490</wp:posOffset>
            </wp:positionH>
            <wp:positionV relativeFrom="paragraph">
              <wp:posOffset>0</wp:posOffset>
            </wp:positionV>
            <wp:extent cx="1000036" cy="1000036"/>
            <wp:effectExtent l="0" t="0" r="0" b="0"/>
            <wp:wrapNone/>
            <wp:docPr id="3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36" cy="100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E9D" w:rsidRPr="00677E9D" w:rsidSect="00130086">
      <w:pgSz w:w="11906" w:h="16838" w:code="9"/>
      <w:pgMar w:top="1418" w:right="1418" w:bottom="1418" w:left="1418" w:header="567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4137" w14:textId="77777777" w:rsidR="0038008E" w:rsidRDefault="0038008E" w:rsidP="005E5DCA">
      <w:r>
        <w:separator/>
      </w:r>
    </w:p>
  </w:endnote>
  <w:endnote w:type="continuationSeparator" w:id="0">
    <w:p w14:paraId="1597DFCB" w14:textId="77777777" w:rsidR="0038008E" w:rsidRDefault="0038008E" w:rsidP="005E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D058" w14:textId="77777777" w:rsidR="0038008E" w:rsidRDefault="0038008E" w:rsidP="005E5DCA">
      <w:r>
        <w:separator/>
      </w:r>
    </w:p>
  </w:footnote>
  <w:footnote w:type="continuationSeparator" w:id="0">
    <w:p w14:paraId="1E1F5D98" w14:textId="77777777" w:rsidR="0038008E" w:rsidRDefault="0038008E" w:rsidP="005E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087705A"/>
    <w:multiLevelType w:val="hybridMultilevel"/>
    <w:tmpl w:val="B16E66CC"/>
    <w:lvl w:ilvl="0" w:tplc="AC4A4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39723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4071854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840705349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45150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2"/>
  <w:characterSpacingControl w:val="compressPunctuation"/>
  <w:hdrShapeDefaults>
    <o:shapedefaults v:ext="edit" spidmax="1259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CA"/>
    <w:rsid w:val="00007459"/>
    <w:rsid w:val="00011633"/>
    <w:rsid w:val="000225BD"/>
    <w:rsid w:val="000247D7"/>
    <w:rsid w:val="00026819"/>
    <w:rsid w:val="00027C41"/>
    <w:rsid w:val="00027E42"/>
    <w:rsid w:val="000340E7"/>
    <w:rsid w:val="00035977"/>
    <w:rsid w:val="00037181"/>
    <w:rsid w:val="0004168D"/>
    <w:rsid w:val="000440E3"/>
    <w:rsid w:val="0005095F"/>
    <w:rsid w:val="0005459F"/>
    <w:rsid w:val="00056A6D"/>
    <w:rsid w:val="00057D02"/>
    <w:rsid w:val="0006205E"/>
    <w:rsid w:val="00067F18"/>
    <w:rsid w:val="000705A1"/>
    <w:rsid w:val="000714F3"/>
    <w:rsid w:val="0008248F"/>
    <w:rsid w:val="00083D32"/>
    <w:rsid w:val="0009450B"/>
    <w:rsid w:val="000A34B2"/>
    <w:rsid w:val="000C2584"/>
    <w:rsid w:val="000C5B54"/>
    <w:rsid w:val="000C62B4"/>
    <w:rsid w:val="000D38C6"/>
    <w:rsid w:val="000D76BB"/>
    <w:rsid w:val="000E7BEC"/>
    <w:rsid w:val="000F287A"/>
    <w:rsid w:val="000F683C"/>
    <w:rsid w:val="000F69CE"/>
    <w:rsid w:val="0010217A"/>
    <w:rsid w:val="0010354A"/>
    <w:rsid w:val="00112E2E"/>
    <w:rsid w:val="00114AE1"/>
    <w:rsid w:val="00114E49"/>
    <w:rsid w:val="00114EB9"/>
    <w:rsid w:val="00130086"/>
    <w:rsid w:val="00130465"/>
    <w:rsid w:val="00133E11"/>
    <w:rsid w:val="00134E7C"/>
    <w:rsid w:val="00142EF1"/>
    <w:rsid w:val="00144AF1"/>
    <w:rsid w:val="0014762B"/>
    <w:rsid w:val="0015066A"/>
    <w:rsid w:val="001602B8"/>
    <w:rsid w:val="0016032D"/>
    <w:rsid w:val="00162DC1"/>
    <w:rsid w:val="0016438A"/>
    <w:rsid w:val="001657AC"/>
    <w:rsid w:val="00182E5C"/>
    <w:rsid w:val="00195782"/>
    <w:rsid w:val="001A01B3"/>
    <w:rsid w:val="001B1150"/>
    <w:rsid w:val="001B175B"/>
    <w:rsid w:val="001B1C6B"/>
    <w:rsid w:val="001B4859"/>
    <w:rsid w:val="001C499F"/>
    <w:rsid w:val="001C55CB"/>
    <w:rsid w:val="001C6237"/>
    <w:rsid w:val="001D3553"/>
    <w:rsid w:val="001F74FA"/>
    <w:rsid w:val="00205C9D"/>
    <w:rsid w:val="00207B78"/>
    <w:rsid w:val="0021371C"/>
    <w:rsid w:val="00217A16"/>
    <w:rsid w:val="002232C4"/>
    <w:rsid w:val="00224975"/>
    <w:rsid w:val="00224F2A"/>
    <w:rsid w:val="002265AB"/>
    <w:rsid w:val="0023152F"/>
    <w:rsid w:val="0024394A"/>
    <w:rsid w:val="00245D95"/>
    <w:rsid w:val="00255281"/>
    <w:rsid w:val="00273D03"/>
    <w:rsid w:val="00276E3A"/>
    <w:rsid w:val="0028164B"/>
    <w:rsid w:val="00281BBD"/>
    <w:rsid w:val="00286CA3"/>
    <w:rsid w:val="00292FD2"/>
    <w:rsid w:val="00293816"/>
    <w:rsid w:val="00297441"/>
    <w:rsid w:val="002A7FA9"/>
    <w:rsid w:val="002B182F"/>
    <w:rsid w:val="002B1F8A"/>
    <w:rsid w:val="002B6494"/>
    <w:rsid w:val="002B7AF0"/>
    <w:rsid w:val="002C0631"/>
    <w:rsid w:val="002C07FD"/>
    <w:rsid w:val="002C4457"/>
    <w:rsid w:val="002D3BAB"/>
    <w:rsid w:val="002D6444"/>
    <w:rsid w:val="002E7FE1"/>
    <w:rsid w:val="0030022C"/>
    <w:rsid w:val="00300C0B"/>
    <w:rsid w:val="003028D8"/>
    <w:rsid w:val="0031070C"/>
    <w:rsid w:val="003171BC"/>
    <w:rsid w:val="0034060C"/>
    <w:rsid w:val="0034089D"/>
    <w:rsid w:val="00346AA1"/>
    <w:rsid w:val="003476CB"/>
    <w:rsid w:val="003505C2"/>
    <w:rsid w:val="003547E7"/>
    <w:rsid w:val="00357179"/>
    <w:rsid w:val="00364054"/>
    <w:rsid w:val="0036406E"/>
    <w:rsid w:val="00371349"/>
    <w:rsid w:val="0037501F"/>
    <w:rsid w:val="00375B31"/>
    <w:rsid w:val="00376B3E"/>
    <w:rsid w:val="0038008E"/>
    <w:rsid w:val="003864E6"/>
    <w:rsid w:val="00391BB1"/>
    <w:rsid w:val="00392D64"/>
    <w:rsid w:val="0039498B"/>
    <w:rsid w:val="00396E32"/>
    <w:rsid w:val="00397DE7"/>
    <w:rsid w:val="003B0D5F"/>
    <w:rsid w:val="003B0E6F"/>
    <w:rsid w:val="003D2B05"/>
    <w:rsid w:val="003D35B4"/>
    <w:rsid w:val="003E62D9"/>
    <w:rsid w:val="00400997"/>
    <w:rsid w:val="00405146"/>
    <w:rsid w:val="004226C8"/>
    <w:rsid w:val="0042317B"/>
    <w:rsid w:val="00435B5E"/>
    <w:rsid w:val="00440787"/>
    <w:rsid w:val="00452405"/>
    <w:rsid w:val="0045386C"/>
    <w:rsid w:val="00470993"/>
    <w:rsid w:val="00470F97"/>
    <w:rsid w:val="0048256F"/>
    <w:rsid w:val="00494FD2"/>
    <w:rsid w:val="00495B2A"/>
    <w:rsid w:val="00496F2B"/>
    <w:rsid w:val="00497CAF"/>
    <w:rsid w:val="004A1810"/>
    <w:rsid w:val="004B4B75"/>
    <w:rsid w:val="004B4BAD"/>
    <w:rsid w:val="004C3895"/>
    <w:rsid w:val="004C3D42"/>
    <w:rsid w:val="004C6146"/>
    <w:rsid w:val="004D1E93"/>
    <w:rsid w:val="004D5C73"/>
    <w:rsid w:val="004D6F1B"/>
    <w:rsid w:val="004E034D"/>
    <w:rsid w:val="004E415B"/>
    <w:rsid w:val="004F5375"/>
    <w:rsid w:val="005013DB"/>
    <w:rsid w:val="00514AE5"/>
    <w:rsid w:val="00514E49"/>
    <w:rsid w:val="0051683B"/>
    <w:rsid w:val="005309F5"/>
    <w:rsid w:val="00541C32"/>
    <w:rsid w:val="00545132"/>
    <w:rsid w:val="00545E8A"/>
    <w:rsid w:val="00547863"/>
    <w:rsid w:val="00552AC9"/>
    <w:rsid w:val="00553FD4"/>
    <w:rsid w:val="00557DCF"/>
    <w:rsid w:val="0056209E"/>
    <w:rsid w:val="00562E15"/>
    <w:rsid w:val="00563087"/>
    <w:rsid w:val="00580856"/>
    <w:rsid w:val="00580975"/>
    <w:rsid w:val="005903FD"/>
    <w:rsid w:val="0059243D"/>
    <w:rsid w:val="0059616E"/>
    <w:rsid w:val="00596E2D"/>
    <w:rsid w:val="00597EFC"/>
    <w:rsid w:val="005A7732"/>
    <w:rsid w:val="005B0E33"/>
    <w:rsid w:val="005B198C"/>
    <w:rsid w:val="005B296A"/>
    <w:rsid w:val="005C17BC"/>
    <w:rsid w:val="005C3367"/>
    <w:rsid w:val="005C6F0A"/>
    <w:rsid w:val="005D3635"/>
    <w:rsid w:val="005D44C8"/>
    <w:rsid w:val="005E1343"/>
    <w:rsid w:val="005E5DCA"/>
    <w:rsid w:val="005F4177"/>
    <w:rsid w:val="005F5089"/>
    <w:rsid w:val="00602404"/>
    <w:rsid w:val="006057A3"/>
    <w:rsid w:val="00610E3E"/>
    <w:rsid w:val="00622176"/>
    <w:rsid w:val="00624BE6"/>
    <w:rsid w:val="00637575"/>
    <w:rsid w:val="00637BCC"/>
    <w:rsid w:val="006420C2"/>
    <w:rsid w:val="00642193"/>
    <w:rsid w:val="00643065"/>
    <w:rsid w:val="00643182"/>
    <w:rsid w:val="00644BB5"/>
    <w:rsid w:val="00647365"/>
    <w:rsid w:val="00650BB0"/>
    <w:rsid w:val="00650DFF"/>
    <w:rsid w:val="00653948"/>
    <w:rsid w:val="006675D2"/>
    <w:rsid w:val="00675350"/>
    <w:rsid w:val="00677E9D"/>
    <w:rsid w:val="00681AF8"/>
    <w:rsid w:val="00682185"/>
    <w:rsid w:val="00690D59"/>
    <w:rsid w:val="006935D6"/>
    <w:rsid w:val="00693777"/>
    <w:rsid w:val="00697A3B"/>
    <w:rsid w:val="006A2420"/>
    <w:rsid w:val="006A5975"/>
    <w:rsid w:val="006B17FE"/>
    <w:rsid w:val="006B4D98"/>
    <w:rsid w:val="006D04DE"/>
    <w:rsid w:val="006D42BD"/>
    <w:rsid w:val="006D6269"/>
    <w:rsid w:val="006F3D0E"/>
    <w:rsid w:val="006F6458"/>
    <w:rsid w:val="006F69C4"/>
    <w:rsid w:val="007028D3"/>
    <w:rsid w:val="007062B9"/>
    <w:rsid w:val="00710D47"/>
    <w:rsid w:val="00710E99"/>
    <w:rsid w:val="00725E67"/>
    <w:rsid w:val="0073575A"/>
    <w:rsid w:val="007413DA"/>
    <w:rsid w:val="0075261C"/>
    <w:rsid w:val="00773044"/>
    <w:rsid w:val="007734C3"/>
    <w:rsid w:val="007761EE"/>
    <w:rsid w:val="0077776D"/>
    <w:rsid w:val="00792952"/>
    <w:rsid w:val="00795587"/>
    <w:rsid w:val="007978C3"/>
    <w:rsid w:val="007A612E"/>
    <w:rsid w:val="007C247C"/>
    <w:rsid w:val="007C2BE8"/>
    <w:rsid w:val="007D1C2D"/>
    <w:rsid w:val="007D256C"/>
    <w:rsid w:val="007E28F5"/>
    <w:rsid w:val="007E4E92"/>
    <w:rsid w:val="007E55B3"/>
    <w:rsid w:val="007F09AE"/>
    <w:rsid w:val="007F1CB1"/>
    <w:rsid w:val="007F38C2"/>
    <w:rsid w:val="007F498D"/>
    <w:rsid w:val="00804528"/>
    <w:rsid w:val="008061EC"/>
    <w:rsid w:val="00807F07"/>
    <w:rsid w:val="00813FF1"/>
    <w:rsid w:val="008147A6"/>
    <w:rsid w:val="00827E6A"/>
    <w:rsid w:val="00833EDC"/>
    <w:rsid w:val="00855C9C"/>
    <w:rsid w:val="0086115C"/>
    <w:rsid w:val="008762A7"/>
    <w:rsid w:val="00881D58"/>
    <w:rsid w:val="00883F1D"/>
    <w:rsid w:val="00885243"/>
    <w:rsid w:val="008928BA"/>
    <w:rsid w:val="00892BEF"/>
    <w:rsid w:val="008935DB"/>
    <w:rsid w:val="00893A2A"/>
    <w:rsid w:val="00895691"/>
    <w:rsid w:val="008A2A62"/>
    <w:rsid w:val="008A3FC1"/>
    <w:rsid w:val="008A6412"/>
    <w:rsid w:val="008A7D1A"/>
    <w:rsid w:val="008B7578"/>
    <w:rsid w:val="008C1D46"/>
    <w:rsid w:val="008C1DE5"/>
    <w:rsid w:val="008C37A0"/>
    <w:rsid w:val="008D48CC"/>
    <w:rsid w:val="008E121A"/>
    <w:rsid w:val="008E329A"/>
    <w:rsid w:val="008E778C"/>
    <w:rsid w:val="008F170F"/>
    <w:rsid w:val="008F2682"/>
    <w:rsid w:val="008F6009"/>
    <w:rsid w:val="00905393"/>
    <w:rsid w:val="00910DCD"/>
    <w:rsid w:val="00912892"/>
    <w:rsid w:val="00915C5E"/>
    <w:rsid w:val="00920BDD"/>
    <w:rsid w:val="00922850"/>
    <w:rsid w:val="009228B4"/>
    <w:rsid w:val="00926812"/>
    <w:rsid w:val="00930B32"/>
    <w:rsid w:val="00930C3E"/>
    <w:rsid w:val="009323E2"/>
    <w:rsid w:val="00934FFC"/>
    <w:rsid w:val="0093778F"/>
    <w:rsid w:val="00966BB1"/>
    <w:rsid w:val="009733C5"/>
    <w:rsid w:val="009754F3"/>
    <w:rsid w:val="00980821"/>
    <w:rsid w:val="0099054D"/>
    <w:rsid w:val="00992F89"/>
    <w:rsid w:val="00994337"/>
    <w:rsid w:val="009944B5"/>
    <w:rsid w:val="00995563"/>
    <w:rsid w:val="009A3112"/>
    <w:rsid w:val="009B0751"/>
    <w:rsid w:val="009B075D"/>
    <w:rsid w:val="009B19DF"/>
    <w:rsid w:val="009B5DB1"/>
    <w:rsid w:val="009B68C2"/>
    <w:rsid w:val="009C66A1"/>
    <w:rsid w:val="009E038D"/>
    <w:rsid w:val="009E62CE"/>
    <w:rsid w:val="009F0A95"/>
    <w:rsid w:val="009F2C3A"/>
    <w:rsid w:val="009F5EE0"/>
    <w:rsid w:val="00A027F0"/>
    <w:rsid w:val="00A03F75"/>
    <w:rsid w:val="00A10609"/>
    <w:rsid w:val="00A2675D"/>
    <w:rsid w:val="00A34988"/>
    <w:rsid w:val="00A36F89"/>
    <w:rsid w:val="00A4120C"/>
    <w:rsid w:val="00A4401D"/>
    <w:rsid w:val="00A448BC"/>
    <w:rsid w:val="00A52CDF"/>
    <w:rsid w:val="00A53B4B"/>
    <w:rsid w:val="00A55E2C"/>
    <w:rsid w:val="00A60C5D"/>
    <w:rsid w:val="00A70A24"/>
    <w:rsid w:val="00A730F0"/>
    <w:rsid w:val="00A76AE6"/>
    <w:rsid w:val="00A81478"/>
    <w:rsid w:val="00A878BB"/>
    <w:rsid w:val="00A94854"/>
    <w:rsid w:val="00A94AAC"/>
    <w:rsid w:val="00A9548E"/>
    <w:rsid w:val="00A962F3"/>
    <w:rsid w:val="00AA3BD7"/>
    <w:rsid w:val="00AA588C"/>
    <w:rsid w:val="00AB172E"/>
    <w:rsid w:val="00AC004A"/>
    <w:rsid w:val="00AC013A"/>
    <w:rsid w:val="00AC2D2F"/>
    <w:rsid w:val="00AC2DCE"/>
    <w:rsid w:val="00AD09B4"/>
    <w:rsid w:val="00AD12CE"/>
    <w:rsid w:val="00AD2A9C"/>
    <w:rsid w:val="00AD6CF0"/>
    <w:rsid w:val="00AD6DF4"/>
    <w:rsid w:val="00AE59DC"/>
    <w:rsid w:val="00AE5BAE"/>
    <w:rsid w:val="00AF3911"/>
    <w:rsid w:val="00AF6406"/>
    <w:rsid w:val="00B0129D"/>
    <w:rsid w:val="00B139CC"/>
    <w:rsid w:val="00B15868"/>
    <w:rsid w:val="00B303DE"/>
    <w:rsid w:val="00B30779"/>
    <w:rsid w:val="00B34990"/>
    <w:rsid w:val="00B41064"/>
    <w:rsid w:val="00B46141"/>
    <w:rsid w:val="00B46870"/>
    <w:rsid w:val="00B56BBA"/>
    <w:rsid w:val="00B631B8"/>
    <w:rsid w:val="00B66EF7"/>
    <w:rsid w:val="00B75978"/>
    <w:rsid w:val="00B90B10"/>
    <w:rsid w:val="00B918D3"/>
    <w:rsid w:val="00B92E3A"/>
    <w:rsid w:val="00B935D3"/>
    <w:rsid w:val="00B93A70"/>
    <w:rsid w:val="00B96DC7"/>
    <w:rsid w:val="00BA18F6"/>
    <w:rsid w:val="00BA2CE4"/>
    <w:rsid w:val="00BB5F2B"/>
    <w:rsid w:val="00BB707A"/>
    <w:rsid w:val="00BB70F4"/>
    <w:rsid w:val="00BC3E55"/>
    <w:rsid w:val="00BC57F1"/>
    <w:rsid w:val="00BC7165"/>
    <w:rsid w:val="00BD40B3"/>
    <w:rsid w:val="00BD650F"/>
    <w:rsid w:val="00BE174E"/>
    <w:rsid w:val="00BE612E"/>
    <w:rsid w:val="00BE619C"/>
    <w:rsid w:val="00BF0731"/>
    <w:rsid w:val="00BF338D"/>
    <w:rsid w:val="00BF4232"/>
    <w:rsid w:val="00C00B02"/>
    <w:rsid w:val="00C03525"/>
    <w:rsid w:val="00C07C30"/>
    <w:rsid w:val="00C103B4"/>
    <w:rsid w:val="00C13AA6"/>
    <w:rsid w:val="00C15738"/>
    <w:rsid w:val="00C32435"/>
    <w:rsid w:val="00C32868"/>
    <w:rsid w:val="00C40F35"/>
    <w:rsid w:val="00C43902"/>
    <w:rsid w:val="00C44FD0"/>
    <w:rsid w:val="00C46511"/>
    <w:rsid w:val="00C46A2D"/>
    <w:rsid w:val="00C50FB9"/>
    <w:rsid w:val="00C70D37"/>
    <w:rsid w:val="00C772A7"/>
    <w:rsid w:val="00C779DB"/>
    <w:rsid w:val="00C82553"/>
    <w:rsid w:val="00C90AB3"/>
    <w:rsid w:val="00C96618"/>
    <w:rsid w:val="00C97CCA"/>
    <w:rsid w:val="00C97D08"/>
    <w:rsid w:val="00CA2937"/>
    <w:rsid w:val="00CA4A01"/>
    <w:rsid w:val="00CB05F7"/>
    <w:rsid w:val="00CB303C"/>
    <w:rsid w:val="00CB5F51"/>
    <w:rsid w:val="00CC4DBD"/>
    <w:rsid w:val="00CD2780"/>
    <w:rsid w:val="00CD311D"/>
    <w:rsid w:val="00CD5647"/>
    <w:rsid w:val="00CE0D38"/>
    <w:rsid w:val="00CF1AB5"/>
    <w:rsid w:val="00D03E3F"/>
    <w:rsid w:val="00D044B4"/>
    <w:rsid w:val="00D04918"/>
    <w:rsid w:val="00D10ADF"/>
    <w:rsid w:val="00D16A35"/>
    <w:rsid w:val="00D17508"/>
    <w:rsid w:val="00D45807"/>
    <w:rsid w:val="00D53AC8"/>
    <w:rsid w:val="00D57513"/>
    <w:rsid w:val="00D60A81"/>
    <w:rsid w:val="00D62239"/>
    <w:rsid w:val="00D71BF0"/>
    <w:rsid w:val="00D72115"/>
    <w:rsid w:val="00D81318"/>
    <w:rsid w:val="00D8595E"/>
    <w:rsid w:val="00DA0439"/>
    <w:rsid w:val="00DA1AF9"/>
    <w:rsid w:val="00DA208B"/>
    <w:rsid w:val="00DA307E"/>
    <w:rsid w:val="00DA6B15"/>
    <w:rsid w:val="00DA73E5"/>
    <w:rsid w:val="00DB0D5F"/>
    <w:rsid w:val="00DB3E63"/>
    <w:rsid w:val="00DC5743"/>
    <w:rsid w:val="00DC5983"/>
    <w:rsid w:val="00DD20D6"/>
    <w:rsid w:val="00DD42C2"/>
    <w:rsid w:val="00DD49BC"/>
    <w:rsid w:val="00DD67A6"/>
    <w:rsid w:val="00DE173B"/>
    <w:rsid w:val="00DE28DE"/>
    <w:rsid w:val="00DE3294"/>
    <w:rsid w:val="00DE72CB"/>
    <w:rsid w:val="00E01DBA"/>
    <w:rsid w:val="00E02FC4"/>
    <w:rsid w:val="00E062BA"/>
    <w:rsid w:val="00E114F8"/>
    <w:rsid w:val="00E163DE"/>
    <w:rsid w:val="00E16F36"/>
    <w:rsid w:val="00E2550B"/>
    <w:rsid w:val="00E41CE3"/>
    <w:rsid w:val="00E41FA7"/>
    <w:rsid w:val="00E43785"/>
    <w:rsid w:val="00E5041D"/>
    <w:rsid w:val="00E51677"/>
    <w:rsid w:val="00E51A75"/>
    <w:rsid w:val="00E56C7F"/>
    <w:rsid w:val="00E7080E"/>
    <w:rsid w:val="00E75EAF"/>
    <w:rsid w:val="00E819C4"/>
    <w:rsid w:val="00E81C16"/>
    <w:rsid w:val="00E81CAB"/>
    <w:rsid w:val="00E845EF"/>
    <w:rsid w:val="00E96583"/>
    <w:rsid w:val="00E96B67"/>
    <w:rsid w:val="00EB1005"/>
    <w:rsid w:val="00EB4FE3"/>
    <w:rsid w:val="00EC2E38"/>
    <w:rsid w:val="00ED0143"/>
    <w:rsid w:val="00ED1435"/>
    <w:rsid w:val="00EE29B3"/>
    <w:rsid w:val="00EF1AD1"/>
    <w:rsid w:val="00EF1B6F"/>
    <w:rsid w:val="00EF6451"/>
    <w:rsid w:val="00F01575"/>
    <w:rsid w:val="00F05081"/>
    <w:rsid w:val="00F14331"/>
    <w:rsid w:val="00F2668B"/>
    <w:rsid w:val="00F340A9"/>
    <w:rsid w:val="00F36551"/>
    <w:rsid w:val="00F36D51"/>
    <w:rsid w:val="00F52A29"/>
    <w:rsid w:val="00F52BAC"/>
    <w:rsid w:val="00F7230E"/>
    <w:rsid w:val="00F72751"/>
    <w:rsid w:val="00F81131"/>
    <w:rsid w:val="00F84379"/>
    <w:rsid w:val="00FA2CCD"/>
    <w:rsid w:val="00FA6B52"/>
    <w:rsid w:val="00FA6E47"/>
    <w:rsid w:val="00FB4CA5"/>
    <w:rsid w:val="00FB54E0"/>
    <w:rsid w:val="00FB61A5"/>
    <w:rsid w:val="00FB7DB3"/>
    <w:rsid w:val="00FB7E46"/>
    <w:rsid w:val="00FC61F4"/>
    <w:rsid w:val="00FE4045"/>
    <w:rsid w:val="00FF0C1C"/>
    <w:rsid w:val="00FF11C5"/>
    <w:rsid w:val="00FF15EF"/>
    <w:rsid w:val="00FF2E33"/>
    <w:rsid w:val="00FF4C78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DF50B"/>
  <w15:docId w15:val="{74819D55-C46F-4C50-AFE6-1C3528E2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</w:rPr>
  </w:style>
  <w:style w:type="paragraph" w:styleId="a6">
    <w:name w:val="Body Text Indent"/>
    <w:basedOn w:val="a"/>
    <w:semiHidden/>
    <w:pPr>
      <w:ind w:leftChars="100" w:left="241" w:firstLineChars="100" w:firstLine="24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spacing w:line="280" w:lineRule="exact"/>
      <w:ind w:firstLineChars="100" w:firstLine="241"/>
    </w:pPr>
    <w:rPr>
      <w:rFonts w:ascii="ＭＳ 明朝" w:hAnsi="ＭＳ 明朝"/>
    </w:rPr>
  </w:style>
  <w:style w:type="paragraph" w:styleId="aa">
    <w:name w:val="footer"/>
    <w:basedOn w:val="a"/>
    <w:link w:val="ab"/>
    <w:uiPriority w:val="99"/>
    <w:unhideWhenUsed/>
    <w:rsid w:val="005E5D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5DCA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9C66A1"/>
  </w:style>
  <w:style w:type="character" w:customStyle="1" w:styleId="ad">
    <w:name w:val="日付 (文字)"/>
    <w:link w:val="ac"/>
    <w:uiPriority w:val="99"/>
    <w:semiHidden/>
    <w:rsid w:val="009C66A1"/>
    <w:rPr>
      <w:kern w:val="2"/>
      <w:sz w:val="21"/>
      <w:szCs w:val="24"/>
    </w:rPr>
  </w:style>
  <w:style w:type="paragraph" w:customStyle="1" w:styleId="Default">
    <w:name w:val="Default"/>
    <w:rsid w:val="00AA588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77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E16B-1BBB-43EC-B835-0125988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Z021222</dc:creator>
  <cp:lastModifiedBy>柴田 愛里</cp:lastModifiedBy>
  <cp:revision>48</cp:revision>
  <cp:lastPrinted>2019-12-06T08:07:00Z</cp:lastPrinted>
  <dcterms:created xsi:type="dcterms:W3CDTF">2023-12-28T10:02:00Z</dcterms:created>
  <dcterms:modified xsi:type="dcterms:W3CDTF">2026-01-15T05:49:00Z</dcterms:modified>
</cp:coreProperties>
</file>